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CHINESE FOREIGN POLICY:COMMUNIST CHINA &amp; SELECTED PROBLEMS OF INTERNATIONAL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CHINESE FOREIGN POLICY:COMMUNIST CHINA &amp; SELECTED PROBLEM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9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LAW IN CHINESE FOREIGN POLICY:COMMUNIST CHINA &amp; SELECTED PROBLEM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